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71FD2">
        <w:rPr>
          <w:rFonts w:ascii="Times New Roman" w:hAnsi="Times New Roman"/>
          <w:b/>
          <w:sz w:val="24"/>
          <w:szCs w:val="24"/>
        </w:rPr>
        <w:t>0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C2859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йибова ел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9C2859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iibova o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AB5294">
              <w:rPr>
                <w:rFonts w:ascii="Times New Roman" w:hAnsi="Times New Roman"/>
                <w:color w:val="000000"/>
              </w:rPr>
              <w:t>7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F3181E" w:rsidRDefault="00F3181E" w:rsidP="00A012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9C2859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маров тухтабой ко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9C2859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marov tukhta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AB5294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7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F3181E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713823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мидов музафаржон зухри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713823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midov muzaf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C42613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6687B" w:rsidRDefault="00F3181E" w:rsidP="003C79A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713823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шарипов равшан машра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713823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sharipov ravs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66687B" w:rsidRDefault="00C42613" w:rsidP="005E471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66687B" w:rsidRDefault="00F3181E" w:rsidP="005E471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713823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тов шерзод акилбой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713823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t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7F7662" w:rsidRDefault="00713823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монов олимжон махму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713823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monov o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713823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аева дилнозахон абдумутолиб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713823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aeva dilnoz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3181E">
              <w:rPr>
                <w:rFonts w:ascii="Times New Roman" w:hAnsi="Times New Roman"/>
                <w:color w:val="000000"/>
                <w:lang w:val="en-US"/>
              </w:rPr>
              <w:t>582</w:t>
            </w:r>
            <w:r>
              <w:rPr>
                <w:rFonts w:ascii="Times New Roman" w:hAnsi="Times New Roman"/>
                <w:color w:val="000000"/>
                <w:lang w:val="en-US"/>
              </w:rPr>
              <w:t>40000198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2D3C57" w:rsidRDefault="001B1ECE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жумаев жамолиддин турсун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1B1ECE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jumaev jamo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1B1ECE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окиров гайратжон сирож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20696C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okirov gay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зарахимов илхомжон ориб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irzarakhimov ilk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рипов ботиржон рас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ripov bot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нваров таваккалжон бахтиё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nvarov tavakk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ияев бахриддин абдулази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iyaev ba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BE7020" w:rsidRDefault="003B0714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аев джамшед бала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aev jams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5054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хтабоев амонжон дехконз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3B0714" w:rsidP="0095054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khtaboev am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C42613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Pr="0066687B" w:rsidRDefault="00F3181E" w:rsidP="0095054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45" w:rsidRDefault="00950545" w:rsidP="00950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аев талабшо бала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aev talabs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енгноров жамшид абдурах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engnorov jam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розов зохиджон абдура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rozov zok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аев мухсинджон талабш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aev muhs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тов азизбек тулкин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tov azi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аев дустмурод балач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aev dust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 ислам ахмед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yev is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санова рахила ильяс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asanova rah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лтабаев анвар адха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ltabaev an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санова аида ильяс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asanova a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йрамов ширин агамаммад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yramov shi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хтасинов рустамбек сами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khtasinov rusta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милов хусниддин тох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milov khusn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7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3181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охидов муминжон муро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okhidov mu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Pr="0066687B" w:rsidRDefault="00F3181E" w:rsidP="00F3181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1E" w:rsidRDefault="00F3181E" w:rsidP="00F3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5294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E298-2040-4DC8-8AEE-A5DF2AE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7</cp:revision>
  <cp:lastPrinted>2017-10-20T08:27:00Z</cp:lastPrinted>
  <dcterms:created xsi:type="dcterms:W3CDTF">2018-05-05T17:43:00Z</dcterms:created>
  <dcterms:modified xsi:type="dcterms:W3CDTF">2018-05-07T16:22:00Z</dcterms:modified>
</cp:coreProperties>
</file>